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42A06" w14:textId="0231038D" w:rsidR="00F522D2" w:rsidRPr="009A7A57" w:rsidRDefault="00F522D2" w:rsidP="00F522D2">
      <w:pPr>
        <w:spacing w:line="312" w:lineRule="auto"/>
        <w:rPr>
          <w:b/>
          <w:bCs/>
          <w:sz w:val="22"/>
          <w:szCs w:val="22"/>
        </w:rPr>
      </w:pPr>
      <w:r w:rsidRPr="009A7A57"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23</w:t>
      </w:r>
      <w:r w:rsidRPr="009A7A57">
        <w:rPr>
          <w:b/>
          <w:bCs/>
          <w:sz w:val="22"/>
          <w:szCs w:val="22"/>
        </w:rPr>
        <w:t>.2023</w:t>
      </w:r>
    </w:p>
    <w:p w14:paraId="4FC866A2" w14:textId="79A363FE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</w:t>
      </w:r>
      <w:r w:rsidR="00F522D2">
        <w:rPr>
          <w:b/>
          <w:bCs/>
          <w:color w:val="000000" w:themeColor="text1"/>
        </w:rPr>
        <w:t xml:space="preserve"> 123</w:t>
      </w:r>
      <w:r w:rsidR="00C14C93" w:rsidRPr="0054014A">
        <w:rPr>
          <w:b/>
          <w:bCs/>
          <w:color w:val="000000" w:themeColor="text1"/>
        </w:rPr>
        <w:t>/2023</w:t>
      </w:r>
    </w:p>
    <w:p w14:paraId="561623AD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2A6380FC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3 października 2023</w:t>
      </w:r>
      <w:r w:rsidR="00F108F0" w:rsidRPr="0054014A">
        <w:rPr>
          <w:b/>
        </w:rPr>
        <w:t xml:space="preserve"> r.</w:t>
      </w:r>
    </w:p>
    <w:p w14:paraId="465814EB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8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Miłkowice</w:t>
      </w:r>
    </w:p>
    <w:p w14:paraId="3C275F40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4D7DF8F5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74C4BF9E" w14:textId="77777777" w:rsidR="00D00CEA" w:rsidRPr="0054014A" w:rsidRDefault="00D00CEA">
      <w:pPr>
        <w:spacing w:line="312" w:lineRule="auto"/>
        <w:jc w:val="both"/>
      </w:pPr>
    </w:p>
    <w:p w14:paraId="3AF810D4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59AA5561" w14:textId="77777777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8</w:t>
      </w:r>
      <w:r w:rsidR="00C13F46" w:rsidRPr="0054014A">
        <w:t xml:space="preserve"> </w:t>
      </w:r>
      <w:r w:rsidR="009510B2" w:rsidRPr="0054014A">
        <w:rPr>
          <w:bCs/>
        </w:rPr>
        <w:t>w gminie Miłkowice</w:t>
      </w:r>
      <w:r w:rsidRPr="0054014A">
        <w:t xml:space="preserve">, powołanej w celu przeprowadzenia wyborów </w:t>
      </w:r>
      <w:r w:rsidR="003A4452" w:rsidRPr="0054014A">
        <w:t>do Sejmu Rzeczypospolitej Polskiej i do Senatu Rzeczypospolitej Polskiej oraz referendum ogólnokrajowego</w:t>
      </w:r>
      <w:r w:rsidRPr="0054014A">
        <w:t xml:space="preserve"> zarządzonych na dzień 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7E42F902" w14:textId="77777777" w:rsidTr="00164E82">
        <w:tc>
          <w:tcPr>
            <w:tcW w:w="562" w:type="dxa"/>
            <w:shd w:val="clear" w:color="auto" w:fill="auto"/>
          </w:tcPr>
          <w:p w14:paraId="769A4533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175DA300" w14:textId="2C01E644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Dominika Aneta Oracz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 xml:space="preserve">zgłoszona przez KW KONFEDERACJA WOLNOŚĆ </w:t>
            </w:r>
            <w:r w:rsidR="00F522D2">
              <w:rPr>
                <w:sz w:val="24"/>
                <w:szCs w:val="24"/>
              </w:rPr>
              <w:t xml:space="preserve">        </w:t>
            </w:r>
            <w:r w:rsidR="00977A26" w:rsidRPr="00977A26">
              <w:rPr>
                <w:sz w:val="24"/>
                <w:szCs w:val="24"/>
              </w:rPr>
              <w:t>I NIEPODLEGŁOŚĆ (uzupełnienie składu), zam. Legnica</w:t>
            </w:r>
          </w:p>
        </w:tc>
      </w:tr>
    </w:tbl>
    <w:p w14:paraId="6A57C2E7" w14:textId="77777777" w:rsidR="00654A37" w:rsidRPr="0054014A" w:rsidRDefault="00654A37" w:rsidP="0074239C">
      <w:pPr>
        <w:spacing w:line="312" w:lineRule="auto"/>
      </w:pPr>
    </w:p>
    <w:p w14:paraId="43DCF774" w14:textId="77777777" w:rsidR="00E66817" w:rsidRPr="0054014A" w:rsidRDefault="00E66817" w:rsidP="0074239C">
      <w:pPr>
        <w:spacing w:line="312" w:lineRule="auto"/>
      </w:pPr>
    </w:p>
    <w:p w14:paraId="0F0DE753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237007E3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04AA1A80" w14:textId="77777777" w:rsidTr="00164E82">
        <w:tc>
          <w:tcPr>
            <w:tcW w:w="562" w:type="dxa"/>
            <w:shd w:val="clear" w:color="auto" w:fill="auto"/>
          </w:tcPr>
          <w:p w14:paraId="1BEB53CD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2DFAAC20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Katarzyna Makow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Miłkowice</w:t>
            </w:r>
          </w:p>
        </w:tc>
      </w:tr>
    </w:tbl>
    <w:p w14:paraId="0CC74FEF" w14:textId="77777777" w:rsidR="00E66817" w:rsidRPr="0054014A" w:rsidRDefault="00E66817" w:rsidP="00143C6C">
      <w:pPr>
        <w:spacing w:line="312" w:lineRule="auto"/>
      </w:pPr>
    </w:p>
    <w:p w14:paraId="5552367A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4E00B811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0CA24489" w14:textId="77777777" w:rsidR="00124B02" w:rsidRPr="0054014A" w:rsidRDefault="00124B02" w:rsidP="00E66817">
      <w:pPr>
        <w:spacing w:line="312" w:lineRule="auto"/>
      </w:pPr>
    </w:p>
    <w:p w14:paraId="482C05E0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4206D352" w14:textId="003813C3" w:rsidR="00124B02" w:rsidRPr="0054014A" w:rsidRDefault="0034422D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1AE5BD12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7C79" w14:textId="77777777" w:rsidR="001E2AFB" w:rsidRDefault="001E2AFB">
      <w:r>
        <w:separator/>
      </w:r>
    </w:p>
  </w:endnote>
  <w:endnote w:type="continuationSeparator" w:id="0">
    <w:p w14:paraId="11920FD6" w14:textId="77777777" w:rsidR="001E2AFB" w:rsidRDefault="001E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D5979" w14:textId="77777777" w:rsidR="001E2AFB" w:rsidRDefault="001E2AFB">
      <w:r>
        <w:separator/>
      </w:r>
    </w:p>
  </w:footnote>
  <w:footnote w:type="continuationSeparator" w:id="0">
    <w:p w14:paraId="2EB6FE97" w14:textId="77777777" w:rsidR="001E2AFB" w:rsidRDefault="001E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D7E9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1E2AFB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47C8"/>
    <w:rsid w:val="00326C97"/>
    <w:rsid w:val="0033116F"/>
    <w:rsid w:val="0033297F"/>
    <w:rsid w:val="0034422D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1A2B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2D2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4B7288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4</cp:revision>
  <cp:lastPrinted>2023-10-03T07:00:00Z</cp:lastPrinted>
  <dcterms:created xsi:type="dcterms:W3CDTF">2023-10-03T07:00:00Z</dcterms:created>
  <dcterms:modified xsi:type="dcterms:W3CDTF">2023-10-03T07:58:00Z</dcterms:modified>
  <dc:identifier/>
  <dc:language/>
</cp:coreProperties>
</file>